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228"/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6"/>
        <w:gridCol w:w="3540"/>
        <w:gridCol w:w="1542"/>
        <w:gridCol w:w="1542"/>
        <w:gridCol w:w="1542"/>
        <w:gridCol w:w="1536"/>
      </w:tblGrid>
      <w:tr w:rsidR="00C22CCC" w:rsidRPr="004E6542" w14:paraId="2654CA33" w14:textId="77777777" w:rsidTr="00C22CCC">
        <w:trPr>
          <w:cantSplit/>
          <w:trHeight w:val="44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2F1AA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1E1DB8C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E6542">
              <w:rPr>
                <w:rFonts w:ascii="Calibri" w:hAnsi="Calibri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7545A04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WEDŁUG STANU NA 31.12.2019R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  <w:hideMark/>
          </w:tcPr>
          <w:p w14:paraId="0B22874F" w14:textId="77777777" w:rsidR="00C22CCC" w:rsidRDefault="00C22CCC" w:rsidP="00C22CCC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>WYKONANIE ZA OKRES BIEŻĄCY</w:t>
            </w:r>
            <w:r>
              <w:rPr>
                <w:rFonts w:cs="Arial"/>
                <w:b/>
                <w:sz w:val="14"/>
                <w:szCs w:val="14"/>
              </w:rPr>
              <w:t xml:space="preserve"> OD 1.01.2020R. DO</w:t>
            </w:r>
          </w:p>
          <w:p w14:paraId="46AD8823" w14:textId="77777777" w:rsidR="00C22CCC" w:rsidRDefault="00C22CCC" w:rsidP="00C22CCC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A4C878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_____._____._______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7ED3B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64926">
              <w:rPr>
                <w:rFonts w:cs="Arial"/>
                <w:b/>
                <w:sz w:val="14"/>
                <w:szCs w:val="14"/>
              </w:rPr>
              <w:t xml:space="preserve">PROGNOZA </w:t>
            </w:r>
          </w:p>
        </w:tc>
      </w:tr>
      <w:tr w:rsidR="00C22CCC" w:rsidRPr="004E6542" w14:paraId="37439219" w14:textId="77777777" w:rsidTr="00C22CCC">
        <w:trPr>
          <w:cantSplit/>
          <w:trHeight w:val="392"/>
        </w:trPr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D13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B0A1F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18EC4" w14:textId="77777777" w:rsidR="00C22CCC" w:rsidRDefault="00C22CCC" w:rsidP="00C22CCC">
            <w:pPr>
              <w:spacing w:line="256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5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0EC479" w14:textId="77777777" w:rsidR="00C22CCC" w:rsidRPr="00564926" w:rsidRDefault="00C22CCC" w:rsidP="00C22CCC">
            <w:pPr>
              <w:spacing w:before="40" w:after="6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945CE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4"/>
                <w:szCs w:val="14"/>
              </w:rPr>
              <w:t>31.12.2020R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CE90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32A90">
              <w:rPr>
                <w:rFonts w:cs="Arial"/>
                <w:b/>
                <w:sz w:val="14"/>
                <w:szCs w:val="14"/>
              </w:rPr>
              <w:t>31.12.2021R.</w:t>
            </w:r>
          </w:p>
        </w:tc>
      </w:tr>
      <w:tr w:rsidR="00C22CCC" w:rsidRPr="004E6542" w14:paraId="6BDD6726" w14:textId="77777777" w:rsidTr="00C22CCC">
        <w:trPr>
          <w:cantSplit/>
          <w:trHeight w:val="3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8E8B" w14:textId="77777777" w:rsidR="00C22CCC" w:rsidRPr="004E6542" w:rsidRDefault="00C22CCC" w:rsidP="00C22CCC">
            <w:pPr>
              <w:keepNext/>
              <w:keepLines/>
              <w:spacing w:before="4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12C96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Środki pieniężne w kasie lub na rachunku bankowym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31EA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930E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10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030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6C3E8A6B" w14:textId="77777777" w:rsidTr="00C22CCC">
        <w:trPr>
          <w:cantSplit/>
          <w:trHeight w:val="3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B0D93" w14:textId="77777777" w:rsidR="00C22CCC" w:rsidRPr="004E6542" w:rsidRDefault="00C22CCC" w:rsidP="00C22CCC">
            <w:pPr>
              <w:keepNext/>
              <w:keepLines/>
              <w:spacing w:before="40" w:line="256" w:lineRule="auto"/>
              <w:jc w:val="center"/>
              <w:outlineLvl w:val="3"/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</w:pPr>
            <w:r w:rsidRPr="004E6542">
              <w:rPr>
                <w:rFonts w:ascii="Calibri" w:eastAsiaTheme="majorEastAsia" w:hAnsi="Calibri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4821E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Należności od odbiorc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7D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3CC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D9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285E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26A7433F" w14:textId="77777777" w:rsidTr="00C22CCC">
        <w:trPr>
          <w:cantSplit/>
          <w:trHeight w:val="3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116C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34C9F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apasy towarów, wyrobów, materiałów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F4D6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A040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9213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BF5F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2C7537CA" w14:textId="77777777" w:rsidTr="00C22CCC">
        <w:trPr>
          <w:cantSplit/>
          <w:trHeight w:val="340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CB84C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4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B2A02A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osiadany w firmie majątek trwał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01E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C5F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11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45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08D7E9E0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A1B5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7EC70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CF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C0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4C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38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1B446BB2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E0B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071A6" w14:textId="66EABD33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D57F70">
              <w:rPr>
                <w:rFonts w:ascii="Calibri" w:hAnsi="Calibri" w:cs="Arial"/>
                <w:sz w:val="16"/>
                <w:szCs w:val="16"/>
              </w:rPr>
              <w:t>amortyzacj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460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41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CA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93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07C294A4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439B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882311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artość netto</w:t>
            </w:r>
          </w:p>
          <w:p w14:paraId="51B5EC03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(wg ewidencji środków  trwałych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8B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48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081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7CB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048FFF66" w14:textId="77777777" w:rsidTr="00C22CCC">
        <w:trPr>
          <w:cantSplit/>
          <w:trHeight w:val="340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CD0C6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5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61A76E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obowiązania wynoszą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2E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68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BC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D4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61483CDD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45902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8B097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obec budżetu (podatkowe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B1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FB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E1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21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510C0B89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3C25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2D467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wobec ZU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C9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B5B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BF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C0F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1941A542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357C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AE19B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obec banków (DPIN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44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6B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C8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E7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64A09D6D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D895B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B1A43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obec dostawców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AA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84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9D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B4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1DA5D7D7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60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E3AF5" w14:textId="77777777" w:rsidR="00C22CCC" w:rsidRPr="004E6542" w:rsidRDefault="00C22CCC" w:rsidP="00C22CCC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in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6B0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5F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61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85E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6A3375AF" w14:textId="77777777" w:rsidTr="00C22CCC">
        <w:trPr>
          <w:cantSplit/>
          <w:trHeight w:val="340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5616D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6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B717BD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rzychód ze sprzedaży narastająco ogółem (9*)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B3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06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A4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FD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0A909071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6A0DA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5A2B5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ze sprzedaży towarów (7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FF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6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65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F80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34329526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8B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4D06F" w14:textId="77777777" w:rsidR="00C22CCC" w:rsidRPr="004E6542" w:rsidRDefault="00C22CCC" w:rsidP="00C22CCC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inne przychody (8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38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C41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52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FC4A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451C74AB" w14:textId="77777777" w:rsidTr="00C22CCC">
        <w:trPr>
          <w:cantSplit/>
          <w:trHeight w:val="340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390ACC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7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41C75B" w14:textId="3EE4F0F3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Koszt uzyskania przychodów ogó</w:t>
            </w:r>
            <w:r w:rsidR="00BB0F02">
              <w:rPr>
                <w:rFonts w:ascii="Calibri" w:hAnsi="Calibri" w:cs="Arial"/>
                <w:sz w:val="16"/>
                <w:szCs w:val="16"/>
              </w:rPr>
              <w:t>ł</w:t>
            </w:r>
            <w:r w:rsidRPr="004E6542">
              <w:rPr>
                <w:rFonts w:ascii="Calibri" w:hAnsi="Calibri" w:cs="Arial"/>
                <w:sz w:val="16"/>
                <w:szCs w:val="16"/>
              </w:rPr>
              <w:t>em. Narastająco (10+11+14*) w tym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F3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33A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32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B9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062FB871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49BC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95BC9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koszty zakupu towarów (10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24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B7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29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F8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6383488B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C3700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DF0D2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koszty uboczne zakupu (11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35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B9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40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17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09BD927F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2D80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78FF1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wynagrodzenia (12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7E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FF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E6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A479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46113E5F" w14:textId="77777777" w:rsidTr="00C22CCC">
        <w:trPr>
          <w:cantSplit/>
          <w:trHeight w:val="340"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9D220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F41C" w14:textId="77777777" w:rsidR="00C22CCC" w:rsidRPr="004E6542" w:rsidRDefault="00C22CCC" w:rsidP="00C22CCC">
            <w:pPr>
              <w:rPr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- pozostałe wydatki (13*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B1E3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18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D7F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8BB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2D722616" w14:textId="77777777" w:rsidTr="00C22CCC">
        <w:trPr>
          <w:cantSplit/>
          <w:trHeight w:val="3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2A472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8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C66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Dochód (poz. 6-7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DB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6F5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E5E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8730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1FC0F151" w14:textId="77777777" w:rsidTr="00C22CCC">
        <w:trPr>
          <w:cantSplit/>
          <w:trHeight w:val="3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BF855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9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27C4B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Podatek dochodowy (wg deklaracji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118E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32ED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CBC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B9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22CCC" w:rsidRPr="004E6542" w14:paraId="2E861372" w14:textId="77777777" w:rsidTr="00C22CCC">
        <w:trPr>
          <w:cantSplit/>
          <w:trHeight w:val="340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67057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10.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0911F" w14:textId="77777777" w:rsidR="00C22CCC" w:rsidRPr="004E6542" w:rsidRDefault="00C22CCC" w:rsidP="00C22CCC">
            <w:pPr>
              <w:rPr>
                <w:rFonts w:ascii="Calibri" w:hAnsi="Calibri" w:cs="Arial"/>
                <w:sz w:val="16"/>
                <w:szCs w:val="16"/>
              </w:rPr>
            </w:pPr>
            <w:r w:rsidRPr="004E6542">
              <w:rPr>
                <w:rFonts w:ascii="Calibri" w:hAnsi="Calibri" w:cs="Arial"/>
                <w:sz w:val="16"/>
                <w:szCs w:val="16"/>
              </w:rPr>
              <w:t>Zysk dla firmy (poz. 8-9)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3218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A8C6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68A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7854" w14:textId="77777777" w:rsidR="00C22CCC" w:rsidRPr="004E6542" w:rsidRDefault="00C22CCC" w:rsidP="00C22CCC">
            <w:pPr>
              <w:spacing w:line="25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4D96304" w14:textId="77777777" w:rsidR="00C22CCC" w:rsidRPr="004E6542" w:rsidRDefault="00C22CCC" w:rsidP="00C22CCC">
      <w:pPr>
        <w:rPr>
          <w:rFonts w:ascii="Calibri" w:hAnsi="Calibri" w:cs="Arial"/>
          <w:sz w:val="12"/>
          <w:szCs w:val="14"/>
        </w:rPr>
      </w:pPr>
      <w:r w:rsidRPr="004E6542">
        <w:rPr>
          <w:rFonts w:ascii="Calibri" w:hAnsi="Calibri" w:cs="Arial"/>
          <w:sz w:val="12"/>
          <w:szCs w:val="14"/>
        </w:rPr>
        <w:t>*podane pozycje dotyczą numeracji kolumn z książki przychodów i rozchodów</w:t>
      </w:r>
    </w:p>
    <w:tbl>
      <w:tblPr>
        <w:tblStyle w:val="Tabela-Siatka3"/>
        <w:tblW w:w="9961" w:type="dxa"/>
        <w:tblInd w:w="132" w:type="dxa"/>
        <w:tblLook w:val="04A0" w:firstRow="1" w:lastRow="0" w:firstColumn="1" w:lastColumn="0" w:noHBand="0" w:noVBand="1"/>
      </w:tblPr>
      <w:tblGrid>
        <w:gridCol w:w="5255"/>
        <w:gridCol w:w="4706"/>
      </w:tblGrid>
      <w:tr w:rsidR="00C22CCC" w:rsidRPr="004E6542" w14:paraId="14CA54A9" w14:textId="77777777" w:rsidTr="00C22CCC">
        <w:trPr>
          <w:trHeight w:val="737"/>
        </w:trPr>
        <w:tc>
          <w:tcPr>
            <w:tcW w:w="5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022E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  <w:bookmarkStart w:id="0" w:name="_Hlk38369985"/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7AAA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</w:tr>
      <w:tr w:rsidR="00C22CCC" w:rsidRPr="004E6542" w14:paraId="33847577" w14:textId="77777777" w:rsidTr="00C22CCC">
        <w:trPr>
          <w:trHeight w:val="170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E8D45" w14:textId="77777777" w:rsidR="00C22CCC" w:rsidRPr="004E6542" w:rsidRDefault="00C22CCC" w:rsidP="00C22CCC">
            <w:pPr>
              <w:autoSpaceDE w:val="0"/>
              <w:autoSpaceDN w:val="0"/>
              <w:adjustRightInd w:val="0"/>
              <w:outlineLvl w:val="0"/>
              <w:rPr>
                <w:rFonts w:ascii="Calibri" w:hAnsi="Calibri" w:cs="Arial"/>
                <w:iCs/>
                <w:lang w:eastAsia="pl-PL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E5A8B" w14:textId="77777777" w:rsidR="00C22CCC" w:rsidRPr="004E6542" w:rsidRDefault="00C22CCC" w:rsidP="00C22CC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21F1F"/>
                <w:sz w:val="14"/>
                <w:lang w:eastAsia="pl-PL"/>
              </w:rPr>
            </w:pPr>
            <w:r w:rsidRPr="004E6542">
              <w:rPr>
                <w:rFonts w:ascii="Calibri" w:hAnsi="Calibri" w:cs="Arial"/>
                <w:i/>
                <w:iCs/>
                <w:sz w:val="14"/>
                <w:szCs w:val="16"/>
                <w:lang w:eastAsia="pl-PL"/>
              </w:rPr>
              <w:t>podpis i pieczątka osoby(osób) upoważnionej do reprezentowania</w:t>
            </w:r>
          </w:p>
        </w:tc>
      </w:tr>
      <w:bookmarkEnd w:id="0"/>
    </w:tbl>
    <w:p w14:paraId="200DDC68" w14:textId="77777777" w:rsidR="00BC792D" w:rsidRPr="00C22CCC" w:rsidRDefault="00BC792D" w:rsidP="00C22CCC"/>
    <w:sectPr w:rsidR="00BC792D" w:rsidRPr="00C22CCC" w:rsidSect="00960AC0">
      <w:headerReference w:type="default" r:id="rId7"/>
      <w:footerReference w:type="default" r:id="rId8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BCD8" w14:textId="77777777" w:rsidR="0014554A" w:rsidRDefault="0014554A" w:rsidP="00C71600">
      <w:r>
        <w:separator/>
      </w:r>
    </w:p>
  </w:endnote>
  <w:endnote w:type="continuationSeparator" w:id="0">
    <w:p w14:paraId="52A0965A" w14:textId="77777777" w:rsidR="0014554A" w:rsidRDefault="0014554A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34" name="Obraz 33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35" name="Obraz 33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36" name="Obraz 33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37" name="Obraz 337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42A0A25C" w14:textId="537EBECB" w:rsidR="001F4C93" w:rsidRDefault="002D6E5D" w:rsidP="002907D7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  <w:p w14:paraId="4A767828" w14:textId="77777777" w:rsidR="001F4C93" w:rsidRDefault="001F4C93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7E35" w14:textId="77777777" w:rsidR="0014554A" w:rsidRDefault="0014554A" w:rsidP="00C71600">
      <w:r>
        <w:separator/>
      </w:r>
    </w:p>
  </w:footnote>
  <w:footnote w:type="continuationSeparator" w:id="0">
    <w:p w14:paraId="2238E5AD" w14:textId="77777777" w:rsidR="0014554A" w:rsidRDefault="0014554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31" name="Obraz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1F4C93" w:rsidRDefault="001F4C93"/>
  <w:p w14:paraId="36532BE8" w14:textId="77777777" w:rsidR="001F4C93" w:rsidRDefault="001F4C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D7DC6"/>
    <w:rsid w:val="000E0A23"/>
    <w:rsid w:val="00106B97"/>
    <w:rsid w:val="0014554A"/>
    <w:rsid w:val="00146A66"/>
    <w:rsid w:val="001A5530"/>
    <w:rsid w:val="001D5580"/>
    <w:rsid w:val="001F4C93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B0F02"/>
    <w:rsid w:val="00BB7C93"/>
    <w:rsid w:val="00BC792D"/>
    <w:rsid w:val="00BD43A7"/>
    <w:rsid w:val="00BE6D03"/>
    <w:rsid w:val="00BF1C72"/>
    <w:rsid w:val="00C023B0"/>
    <w:rsid w:val="00C131CD"/>
    <w:rsid w:val="00C22CCC"/>
    <w:rsid w:val="00C61269"/>
    <w:rsid w:val="00C71600"/>
    <w:rsid w:val="00CC613D"/>
    <w:rsid w:val="00CC782A"/>
    <w:rsid w:val="00D50E94"/>
    <w:rsid w:val="00D57F70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1CCE-99B7-438D-894B-477863B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6</cp:revision>
  <cp:lastPrinted>2016-06-29T13:17:00Z</cp:lastPrinted>
  <dcterms:created xsi:type="dcterms:W3CDTF">2020-04-22T20:20:00Z</dcterms:created>
  <dcterms:modified xsi:type="dcterms:W3CDTF">2020-05-11T20:59:00Z</dcterms:modified>
</cp:coreProperties>
</file>